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 xml:space="preserve">FSM </w:t>
            </w: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ame :</w:t>
            </w:r>
            <w:proofErr w:type="gramEnd"/>
          </w:p>
        </w:tc>
        <w:tc>
          <w:tcPr>
            <w:tcW w:w="4251" w:type="dxa"/>
          </w:tcPr>
          <w:p w14:paraId="6E06C27C" w14:textId="7BD132CB" w:rsidR="00F03D78" w:rsidRPr="001F0DFE" w:rsidRDefault="001F7FDD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_generator</w:t>
            </w:r>
            <w:r w:rsidR="00C73225">
              <w:rPr>
                <w:sz w:val="24"/>
                <w:szCs w:val="24"/>
              </w:rPr>
              <w:t>_FSM</w:t>
            </w:r>
            <w:r w:rsidR="00F03D78">
              <w:rPr>
                <w:sz w:val="24"/>
                <w:szCs w:val="24"/>
              </w:rPr>
              <w:t>.</w:t>
            </w:r>
            <w:r w:rsidR="005C214D">
              <w:rPr>
                <w:sz w:val="24"/>
                <w:szCs w:val="24"/>
              </w:rPr>
              <w:t>s</w:t>
            </w:r>
            <w:r w:rsidR="00F03D78">
              <w:rPr>
                <w:sz w:val="24"/>
                <w:szCs w:val="24"/>
              </w:rPr>
              <w:t>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7427C713" w:rsidR="00F03D78" w:rsidRDefault="00C73225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  <w:proofErr w:type="gramEnd"/>
          </w:p>
        </w:tc>
        <w:tc>
          <w:tcPr>
            <w:tcW w:w="4251" w:type="dxa"/>
          </w:tcPr>
          <w:p w14:paraId="1F8E04F4" w14:textId="681BD6C2" w:rsidR="00F03D78" w:rsidRDefault="00F03D78" w:rsidP="00A328A9">
            <w:proofErr w:type="gramStart"/>
            <w:r>
              <w:t>1  of</w:t>
            </w:r>
            <w:proofErr w:type="gramEnd"/>
            <w:r>
              <w:t xml:space="preserve">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proofErr w:type="gramStart"/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  <w:proofErr w:type="gramEnd"/>
          </w:p>
        </w:tc>
        <w:tc>
          <w:tcPr>
            <w:tcW w:w="8929" w:type="dxa"/>
            <w:gridSpan w:val="3"/>
          </w:tcPr>
          <w:p w14:paraId="6132E20B" w14:textId="693B5636" w:rsidR="00F03D78" w:rsidRDefault="00F03D78" w:rsidP="00A328A9"/>
        </w:tc>
      </w:tr>
    </w:tbl>
    <w:p w14:paraId="0B60A962" w14:textId="537C419F" w:rsidR="004F208B" w:rsidRDefault="00B673AB">
      <w:pPr>
        <w:contextualSpacing/>
      </w:pPr>
      <w:r w:rsidRPr="00B673AB">
        <w:drawing>
          <wp:anchor distT="0" distB="0" distL="114300" distR="114300" simplePos="0" relativeHeight="251658240" behindDoc="0" locked="0" layoutInCell="1" allowOverlap="1" wp14:anchorId="4F7EED2A" wp14:editId="1474AFC3">
            <wp:simplePos x="0" y="0"/>
            <wp:positionH relativeFrom="column">
              <wp:posOffset>455295</wp:posOffset>
            </wp:positionH>
            <wp:positionV relativeFrom="paragraph">
              <wp:posOffset>71120</wp:posOffset>
            </wp:positionV>
            <wp:extent cx="5246934" cy="8549640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62" cy="8559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97C0A" w14:textId="530DCCF2" w:rsidR="004F208B" w:rsidRDefault="004F208B">
      <w:pPr>
        <w:contextualSpacing/>
      </w:pPr>
    </w:p>
    <w:p w14:paraId="71DA05B8" w14:textId="02F2A660" w:rsidR="00322753" w:rsidRDefault="00322753">
      <w:pPr>
        <w:contextualSpacing/>
      </w:pPr>
    </w:p>
    <w:p w14:paraId="10AE5271" w14:textId="192F5175" w:rsidR="00322753" w:rsidRDefault="00322753">
      <w:pPr>
        <w:contextualSpacing/>
      </w:pPr>
    </w:p>
    <w:p w14:paraId="547EA708" w14:textId="02726C29" w:rsidR="00322753" w:rsidRDefault="00322753">
      <w:pPr>
        <w:contextualSpacing/>
      </w:pPr>
    </w:p>
    <w:p w14:paraId="7A2EE4DF" w14:textId="67023EFF" w:rsidR="00322753" w:rsidRDefault="00322753">
      <w:pPr>
        <w:contextualSpacing/>
      </w:pPr>
    </w:p>
    <w:p w14:paraId="04BFF7C6" w14:textId="71E27479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1A525E66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2B18A94B" w:rsidR="00322753" w:rsidRDefault="00322753">
      <w:pPr>
        <w:contextualSpacing/>
      </w:pPr>
    </w:p>
    <w:p w14:paraId="6C235B0A" w14:textId="512CDED2" w:rsidR="001F7FDD" w:rsidRDefault="001F7FDD">
      <w:pPr>
        <w:contextualSpacing/>
      </w:pPr>
    </w:p>
    <w:p w14:paraId="416D0BD6" w14:textId="0F6BD9A7" w:rsidR="001F7FDD" w:rsidRDefault="001F7FDD">
      <w:pPr>
        <w:contextualSpacing/>
      </w:pPr>
    </w:p>
    <w:p w14:paraId="37898507" w14:textId="31C14193" w:rsidR="001F7FDD" w:rsidRDefault="001F7FDD">
      <w:pPr>
        <w:contextualSpacing/>
      </w:pPr>
    </w:p>
    <w:p w14:paraId="40887C17" w14:textId="77777777" w:rsidR="001F7FDD" w:rsidRDefault="001F7FDD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07E13000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0</w:t>
            </w:r>
          </w:p>
        </w:tc>
        <w:tc>
          <w:tcPr>
            <w:tcW w:w="8073" w:type="dxa"/>
          </w:tcPr>
          <w:p w14:paraId="0A7FC4B9" w14:textId="505B225D" w:rsidR="00C73225" w:rsidRPr="00F86023" w:rsidRDefault="00211556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.</w:t>
            </w:r>
          </w:p>
        </w:tc>
      </w:tr>
      <w:tr w:rsidR="00211556" w:rsidRPr="00F86023" w14:paraId="10606CE2" w14:textId="77777777" w:rsidTr="004F208B">
        <w:tc>
          <w:tcPr>
            <w:tcW w:w="2689" w:type="dxa"/>
          </w:tcPr>
          <w:p w14:paraId="465371B6" w14:textId="5ED4B084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8073" w:type="dxa"/>
          </w:tcPr>
          <w:p w14:paraId="0A3E3ABF" w14:textId="5825D0D3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55E8619D" w14:textId="77777777" w:rsidTr="004F208B">
        <w:tc>
          <w:tcPr>
            <w:tcW w:w="2689" w:type="dxa"/>
          </w:tcPr>
          <w:p w14:paraId="5E3DD61E" w14:textId="1880CE6E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8073" w:type="dxa"/>
          </w:tcPr>
          <w:p w14:paraId="054C29B3" w14:textId="3DC91E85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0BADC25C" w14:textId="77777777" w:rsidTr="004F208B">
        <w:tc>
          <w:tcPr>
            <w:tcW w:w="2689" w:type="dxa"/>
          </w:tcPr>
          <w:p w14:paraId="4EF5969B" w14:textId="52BDF647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8073" w:type="dxa"/>
          </w:tcPr>
          <w:p w14:paraId="3E9F9898" w14:textId="67A4B56C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2A086671" w14:textId="77777777" w:rsidTr="004F208B">
        <w:tc>
          <w:tcPr>
            <w:tcW w:w="2689" w:type="dxa"/>
          </w:tcPr>
          <w:p w14:paraId="606ACF0E" w14:textId="31BFE7D7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8073" w:type="dxa"/>
          </w:tcPr>
          <w:p w14:paraId="7C9638A7" w14:textId="77777777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6E14273F" w14:textId="77777777" w:rsidTr="004F208B">
        <w:tc>
          <w:tcPr>
            <w:tcW w:w="2689" w:type="dxa"/>
          </w:tcPr>
          <w:p w14:paraId="77A202F7" w14:textId="3F67D771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8073" w:type="dxa"/>
          </w:tcPr>
          <w:p w14:paraId="1D58ADE7" w14:textId="77777777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5CDA2917" w14:textId="77777777" w:rsidTr="004F208B">
        <w:tc>
          <w:tcPr>
            <w:tcW w:w="2689" w:type="dxa"/>
          </w:tcPr>
          <w:p w14:paraId="264C4777" w14:textId="3CC54A0F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8073" w:type="dxa"/>
          </w:tcPr>
          <w:p w14:paraId="575E6F21" w14:textId="77777777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0620191F" w14:textId="77777777" w:rsidTr="004F208B">
        <w:tc>
          <w:tcPr>
            <w:tcW w:w="2689" w:type="dxa"/>
          </w:tcPr>
          <w:p w14:paraId="569FEB22" w14:textId="42AAADDB" w:rsidR="00211556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8073" w:type="dxa"/>
          </w:tcPr>
          <w:p w14:paraId="500C6233" w14:textId="77777777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16304375" w14:textId="77777777" w:rsidTr="004F208B">
        <w:tc>
          <w:tcPr>
            <w:tcW w:w="2689" w:type="dxa"/>
          </w:tcPr>
          <w:p w14:paraId="2405ED4F" w14:textId="2E6E5320" w:rsidR="00211556" w:rsidRPr="00F86023" w:rsidRDefault="00211556" w:rsidP="00211556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QE_GEN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8073" w:type="dxa"/>
          </w:tcPr>
          <w:p w14:paraId="126DB7C9" w14:textId="34D0D9A9" w:rsidR="00211556" w:rsidRPr="00F86023" w:rsidRDefault="00211556" w:rsidP="00211556">
            <w:pPr>
              <w:contextualSpacing/>
              <w:rPr>
                <w:sz w:val="24"/>
                <w:szCs w:val="24"/>
              </w:rPr>
            </w:pP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1842"/>
        <w:gridCol w:w="6237"/>
      </w:tblGrid>
      <w:tr w:rsidR="004F208B" w:rsidRPr="00F86023" w14:paraId="6C0F0064" w14:textId="77777777" w:rsidTr="000A1092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0A1092">
        <w:tc>
          <w:tcPr>
            <w:tcW w:w="2689" w:type="dxa"/>
          </w:tcPr>
          <w:p w14:paraId="168EE7B4" w14:textId="4CE70C36" w:rsidR="004F208B" w:rsidRPr="00F86023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E_sim_enable</w:t>
            </w:r>
            <w:proofErr w:type="spellEnd"/>
          </w:p>
        </w:tc>
        <w:tc>
          <w:tcPr>
            <w:tcW w:w="1842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035BA31C" w14:textId="1B6F311B" w:rsidR="004F208B" w:rsidRPr="00F86023" w:rsidRDefault="00B673AB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 16 of PWM configuration register</w:t>
            </w:r>
          </w:p>
        </w:tc>
      </w:tr>
      <w:tr w:rsidR="004F208B" w:rsidRPr="00F86023" w14:paraId="5536AE29" w14:textId="77777777" w:rsidTr="000A1092">
        <w:tc>
          <w:tcPr>
            <w:tcW w:w="2689" w:type="dxa"/>
          </w:tcPr>
          <w:p w14:paraId="59C1BBC7" w14:textId="2E6299AD" w:rsidR="004F208B" w:rsidRPr="00F86023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ase_cnt_4</w:t>
            </w:r>
          </w:p>
        </w:tc>
        <w:tc>
          <w:tcPr>
            <w:tcW w:w="1842" w:type="dxa"/>
          </w:tcPr>
          <w:p w14:paraId="3DF3C2F9" w14:textId="0028DDDC" w:rsidR="004F208B" w:rsidRPr="00F86023" w:rsidRDefault="00C73225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784DA16C" w14:textId="2CD8F1BA" w:rsidR="00C73225" w:rsidRPr="00F86023" w:rsidRDefault="00C73225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56E72EB1" w14:textId="77777777" w:rsidTr="000A1092">
        <w:tc>
          <w:tcPr>
            <w:tcW w:w="2689" w:type="dxa"/>
          </w:tcPr>
          <w:p w14:paraId="024861C0" w14:textId="34F324EC" w:rsidR="00211556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dex_cnt</w:t>
            </w:r>
            <w:proofErr w:type="spellEnd"/>
          </w:p>
        </w:tc>
        <w:tc>
          <w:tcPr>
            <w:tcW w:w="1842" w:type="dxa"/>
          </w:tcPr>
          <w:p w14:paraId="2DDAAA63" w14:textId="599A12C1" w:rsidR="00211556" w:rsidRDefault="00211556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38C7752E" w14:textId="77777777" w:rsidR="00211556" w:rsidRPr="00F86023" w:rsidRDefault="00211556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43EF9C6B" w14:textId="77777777" w:rsidTr="000A1092">
        <w:tc>
          <w:tcPr>
            <w:tcW w:w="2689" w:type="dxa"/>
          </w:tcPr>
          <w:p w14:paraId="1394DFBD" w14:textId="783FC3D5" w:rsidR="00211556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_cnt_0</w:t>
            </w:r>
          </w:p>
        </w:tc>
        <w:tc>
          <w:tcPr>
            <w:tcW w:w="1842" w:type="dxa"/>
          </w:tcPr>
          <w:p w14:paraId="51580D69" w14:textId="755B2159" w:rsidR="00211556" w:rsidRDefault="00211556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7" w:type="dxa"/>
          </w:tcPr>
          <w:p w14:paraId="3A074505" w14:textId="77777777" w:rsidR="00211556" w:rsidRPr="00F86023" w:rsidRDefault="00211556" w:rsidP="002F764B">
            <w:pPr>
              <w:contextualSpacing/>
              <w:rPr>
                <w:sz w:val="24"/>
                <w:szCs w:val="24"/>
              </w:rPr>
            </w:pP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1842"/>
        <w:gridCol w:w="6231"/>
      </w:tblGrid>
      <w:tr w:rsidR="004F208B" w:rsidRPr="00F86023" w14:paraId="19D1BDF6" w14:textId="6DEBF1F5" w:rsidTr="000A1092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0A1092">
        <w:tc>
          <w:tcPr>
            <w:tcW w:w="2689" w:type="dxa"/>
          </w:tcPr>
          <w:p w14:paraId="1E714516" w14:textId="1BF0C480" w:rsidR="004F208B" w:rsidRPr="00F86023" w:rsidRDefault="00211556" w:rsidP="00F86023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c_counters</w:t>
            </w:r>
            <w:proofErr w:type="spellEnd"/>
          </w:p>
        </w:tc>
        <w:tc>
          <w:tcPr>
            <w:tcW w:w="1842" w:type="dxa"/>
          </w:tcPr>
          <w:p w14:paraId="7A7411BD" w14:textId="3DCE3DCD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779A8806" w14:textId="19BE3F12" w:rsidR="004F208B" w:rsidRPr="00F86023" w:rsidRDefault="004F208B" w:rsidP="002F764B">
            <w:pPr>
              <w:contextualSpacing/>
              <w:rPr>
                <w:sz w:val="24"/>
                <w:szCs w:val="24"/>
              </w:rPr>
            </w:pPr>
          </w:p>
        </w:tc>
      </w:tr>
      <w:tr w:rsidR="00C73225" w:rsidRPr="00F86023" w14:paraId="35AABFD5" w14:textId="7E613EA5" w:rsidTr="000A1092">
        <w:tc>
          <w:tcPr>
            <w:tcW w:w="2689" w:type="dxa"/>
          </w:tcPr>
          <w:p w14:paraId="1F531B50" w14:textId="7DBC75A0" w:rsidR="00C73225" w:rsidRPr="00F86023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</w:t>
            </w:r>
            <w:r w:rsidR="00211556">
              <w:rPr>
                <w:sz w:val="24"/>
                <w:szCs w:val="24"/>
              </w:rPr>
              <w:t>r_phase_counter</w:t>
            </w:r>
            <w:proofErr w:type="spellEnd"/>
          </w:p>
        </w:tc>
        <w:tc>
          <w:tcPr>
            <w:tcW w:w="1842" w:type="dxa"/>
          </w:tcPr>
          <w:p w14:paraId="524B8143" w14:textId="31673B71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73AD3281" w14:textId="7EAF13A6" w:rsidR="00C73225" w:rsidRPr="00F86023" w:rsidRDefault="00C73225" w:rsidP="00C73225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35FB636C" w14:textId="77777777" w:rsidTr="000A1092">
        <w:tc>
          <w:tcPr>
            <w:tcW w:w="2689" w:type="dxa"/>
          </w:tcPr>
          <w:p w14:paraId="3C7CDAFE" w14:textId="0CCF1869" w:rsidR="00211556" w:rsidRDefault="00211556" w:rsidP="00C7322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r_pulse_counter</w:t>
            </w:r>
            <w:proofErr w:type="spellEnd"/>
          </w:p>
        </w:tc>
        <w:tc>
          <w:tcPr>
            <w:tcW w:w="1842" w:type="dxa"/>
          </w:tcPr>
          <w:p w14:paraId="1CEA1778" w14:textId="7BEBA6B2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5B931E39" w14:textId="77777777" w:rsidR="00211556" w:rsidRDefault="00211556" w:rsidP="00C73225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6964A2E9" w14:textId="77777777" w:rsidTr="000A1092">
        <w:tc>
          <w:tcPr>
            <w:tcW w:w="2689" w:type="dxa"/>
          </w:tcPr>
          <w:p w14:paraId="0076C665" w14:textId="0D80CDF5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ad_phase_timer</w:t>
            </w:r>
            <w:proofErr w:type="spellEnd"/>
          </w:p>
        </w:tc>
        <w:tc>
          <w:tcPr>
            <w:tcW w:w="1842" w:type="dxa"/>
          </w:tcPr>
          <w:p w14:paraId="67A5C5AA" w14:textId="7DE03567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5D9CF4B5" w14:textId="77777777" w:rsidR="00211556" w:rsidRDefault="00211556" w:rsidP="00C73225">
            <w:pPr>
              <w:contextualSpacing/>
              <w:rPr>
                <w:sz w:val="24"/>
                <w:szCs w:val="24"/>
              </w:rPr>
            </w:pPr>
          </w:p>
        </w:tc>
      </w:tr>
      <w:tr w:rsidR="00211556" w:rsidRPr="00F86023" w14:paraId="4972BDE3" w14:textId="77777777" w:rsidTr="000A1092">
        <w:tc>
          <w:tcPr>
            <w:tcW w:w="2689" w:type="dxa"/>
          </w:tcPr>
          <w:p w14:paraId="373E1363" w14:textId="00A84F26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rement_phase_timer</w:t>
            </w:r>
            <w:proofErr w:type="spellEnd"/>
          </w:p>
        </w:tc>
        <w:tc>
          <w:tcPr>
            <w:tcW w:w="1842" w:type="dxa"/>
          </w:tcPr>
          <w:p w14:paraId="637A815F" w14:textId="37D71C46" w:rsidR="00211556" w:rsidRDefault="000A1092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6231" w:type="dxa"/>
          </w:tcPr>
          <w:p w14:paraId="6DC2137E" w14:textId="77777777" w:rsidR="00211556" w:rsidRDefault="00211556" w:rsidP="00C73225">
            <w:pPr>
              <w:contextualSpacing/>
              <w:rPr>
                <w:sz w:val="24"/>
                <w:szCs w:val="24"/>
              </w:rPr>
            </w:pP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0A1092"/>
    <w:rsid w:val="001A75DB"/>
    <w:rsid w:val="001F7FDD"/>
    <w:rsid w:val="00211556"/>
    <w:rsid w:val="0028791C"/>
    <w:rsid w:val="002A3F63"/>
    <w:rsid w:val="002C18BC"/>
    <w:rsid w:val="00322753"/>
    <w:rsid w:val="00385213"/>
    <w:rsid w:val="00426386"/>
    <w:rsid w:val="004952EA"/>
    <w:rsid w:val="004F208B"/>
    <w:rsid w:val="005254D5"/>
    <w:rsid w:val="00583C74"/>
    <w:rsid w:val="00585943"/>
    <w:rsid w:val="005C214D"/>
    <w:rsid w:val="005F260F"/>
    <w:rsid w:val="006264F8"/>
    <w:rsid w:val="006A6CE2"/>
    <w:rsid w:val="006F3F19"/>
    <w:rsid w:val="007956ED"/>
    <w:rsid w:val="00796703"/>
    <w:rsid w:val="007C3BC3"/>
    <w:rsid w:val="007D6863"/>
    <w:rsid w:val="00845349"/>
    <w:rsid w:val="00872818"/>
    <w:rsid w:val="008C7919"/>
    <w:rsid w:val="00934074"/>
    <w:rsid w:val="0095449C"/>
    <w:rsid w:val="00AD68CB"/>
    <w:rsid w:val="00B21F16"/>
    <w:rsid w:val="00B673AB"/>
    <w:rsid w:val="00BB6BE4"/>
    <w:rsid w:val="00BD0DFE"/>
    <w:rsid w:val="00C36049"/>
    <w:rsid w:val="00C672FE"/>
    <w:rsid w:val="00C73225"/>
    <w:rsid w:val="00CD6FB2"/>
    <w:rsid w:val="00D475BF"/>
    <w:rsid w:val="00D71787"/>
    <w:rsid w:val="00DA12AB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4</cp:revision>
  <cp:lastPrinted>2020-09-06T21:25:00Z</cp:lastPrinted>
  <dcterms:created xsi:type="dcterms:W3CDTF">2021-02-15T21:21:00Z</dcterms:created>
  <dcterms:modified xsi:type="dcterms:W3CDTF">2021-02-15T21:42:00Z</dcterms:modified>
</cp:coreProperties>
</file>